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rPr>
          <w:rStyle w:val="8"/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Style w:val="8"/>
          <w:rFonts w:hint="eastAsia" w:ascii="黑体" w:hAnsi="黑体" w:eastAsia="黑体" w:cs="黑体"/>
          <w:sz w:val="32"/>
          <w:szCs w:val="32"/>
          <w:lang w:val="en-US" w:eastAsia="zh-CN"/>
        </w:rPr>
        <w:t>附件8</w:t>
      </w:r>
    </w:p>
    <w:p>
      <w:pPr>
        <w:spacing w:line="560" w:lineRule="exact"/>
        <w:rPr>
          <w:rFonts w:ascii="仿宋_GB2312" w:hAnsi="仿宋" w:eastAsia="仿宋_GB2312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工作经历证明</w:t>
      </w:r>
    </w:p>
    <w:p>
      <w:pPr>
        <w:wordWrap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wordWrap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hAnsi="仿宋" w:eastAsia="仿宋_GB2312"/>
          <w:sz w:val="32"/>
          <w:szCs w:val="32"/>
        </w:rPr>
        <w:t>同志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身份证</w:t>
      </w:r>
      <w:r>
        <w:rPr>
          <w:rFonts w:ascii="仿宋_GB2312" w:hAnsi="仿宋" w:eastAsia="仿宋_GB2312"/>
          <w:sz w:val="32"/>
          <w:szCs w:val="32"/>
        </w:rPr>
        <w:t>号码：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               </w:t>
      </w:r>
      <w:r>
        <w:rPr>
          <w:rFonts w:ascii="仿宋_GB2312" w:hAnsi="仿宋" w:eastAsia="仿宋_GB2312"/>
          <w:sz w:val="32"/>
          <w:szCs w:val="32"/>
        </w:rPr>
        <w:t>，</w:t>
      </w:r>
      <w:r>
        <w:rPr>
          <w:rFonts w:hint="eastAsia" w:ascii="仿宋_GB2312" w:hAnsi="仿宋" w:eastAsia="仿宋_GB2312"/>
          <w:sz w:val="32"/>
          <w:szCs w:val="32"/>
        </w:rPr>
        <w:t>系我单位</w:t>
      </w:r>
      <w:r>
        <w:rPr>
          <w:rFonts w:ascii="仿宋_GB2312" w:hAnsi="仿宋" w:eastAsia="仿宋_GB2312"/>
          <w:sz w:val="32"/>
          <w:szCs w:val="32"/>
        </w:rPr>
        <w:t>职工</w:t>
      </w:r>
      <w:r>
        <w:rPr>
          <w:rFonts w:hint="eastAsia" w:ascii="仿宋_GB2312" w:hAnsi="仿宋" w:eastAsia="仿宋_GB2312"/>
          <w:sz w:val="32"/>
          <w:szCs w:val="32"/>
        </w:rPr>
        <w:t>，自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月至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>月在我单位从事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ascii="仿宋_GB2312" w:hAnsi="仿宋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" w:eastAsia="仿宋_GB2312"/>
          <w:sz w:val="32"/>
          <w:szCs w:val="32"/>
        </w:rPr>
        <w:t>工作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特此证明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出具证明联系人：            联系电话：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right="480"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单位盖章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         年    月    日</w:t>
      </w: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ind w:firstLine="640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32"/>
          <w:szCs w:val="32"/>
        </w:rPr>
        <w:t>注：本介绍信需应聘人员所在单位人事部门出具。</w:t>
      </w:r>
    </w:p>
    <w:p>
      <w:pPr>
        <w:spacing w:line="560" w:lineRule="exact"/>
        <w:ind w:firstLine="480" w:firstLineChars="200"/>
        <w:rPr>
          <w:rStyle w:val="8"/>
          <w:rFonts w:ascii="仿宋_GB2312" w:hAnsi="宋体" w:eastAsia="仿宋_GB2312"/>
          <w:sz w:val="24"/>
          <w:szCs w:val="24"/>
        </w:rPr>
      </w:pPr>
    </w:p>
    <w:p>
      <w:pPr>
        <w:spacing w:line="560" w:lineRule="exact"/>
        <w:ind w:firstLine="480" w:firstLineChars="200"/>
        <w:rPr>
          <w:rStyle w:val="8"/>
          <w:rFonts w:ascii="仿宋_GB2312" w:hAnsi="宋体" w:eastAsia="仿宋_GB2312"/>
          <w:sz w:val="24"/>
          <w:szCs w:val="24"/>
        </w:rPr>
      </w:pPr>
    </w:p>
    <w:p>
      <w:pPr>
        <w:spacing w:line="560" w:lineRule="exact"/>
        <w:ind w:firstLine="480" w:firstLineChars="200"/>
        <w:rPr>
          <w:rStyle w:val="8"/>
          <w:rFonts w:ascii="仿宋_GB2312" w:hAnsi="宋体" w:eastAsia="仿宋_GB2312"/>
          <w:sz w:val="24"/>
          <w:szCs w:val="24"/>
        </w:rPr>
      </w:pPr>
    </w:p>
    <w:p>
      <w:pPr>
        <w:spacing w:line="560" w:lineRule="exact"/>
        <w:ind w:firstLine="480" w:firstLineChars="200"/>
        <w:rPr>
          <w:rStyle w:val="8"/>
          <w:rFonts w:ascii="仿宋_GB2312" w:hAnsi="宋体" w:eastAsia="仿宋_GB2312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firstLine="480" w:firstLineChars="200"/>
        <w:rPr>
          <w:rStyle w:val="8"/>
          <w:rFonts w:ascii="仿宋_GB2312" w:hAnsi="宋体" w:eastAsia="仿宋_GB2312"/>
          <w:sz w:val="24"/>
          <w:szCs w:val="24"/>
        </w:rPr>
      </w:pPr>
    </w:p>
    <w:p>
      <w:pPr>
        <w:spacing w:line="560" w:lineRule="exact"/>
        <w:rPr>
          <w:rStyle w:val="8"/>
          <w:rFonts w:ascii="仿宋_GB2312" w:hAnsi="宋体" w:eastAsia="仿宋_GB2312"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8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8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hOWRmMDc0ZDI5YTA4YjI3NTM1MjhiNzJlNTgxNGMifQ=="/>
  </w:docVars>
  <w:rsids>
    <w:rsidRoot w:val="00FD06F1"/>
    <w:rsid w:val="000733A3"/>
    <w:rsid w:val="000A4209"/>
    <w:rsid w:val="00107F55"/>
    <w:rsid w:val="00125599"/>
    <w:rsid w:val="00135E20"/>
    <w:rsid w:val="00153703"/>
    <w:rsid w:val="001659F0"/>
    <w:rsid w:val="001A063A"/>
    <w:rsid w:val="001D3454"/>
    <w:rsid w:val="001D5EE2"/>
    <w:rsid w:val="002112AB"/>
    <w:rsid w:val="0024002A"/>
    <w:rsid w:val="002B4037"/>
    <w:rsid w:val="002B6421"/>
    <w:rsid w:val="00323CDC"/>
    <w:rsid w:val="003A227D"/>
    <w:rsid w:val="003B0DFE"/>
    <w:rsid w:val="003E5D62"/>
    <w:rsid w:val="003E7EA7"/>
    <w:rsid w:val="004C5582"/>
    <w:rsid w:val="004E7F4E"/>
    <w:rsid w:val="00572700"/>
    <w:rsid w:val="00632B0A"/>
    <w:rsid w:val="00645840"/>
    <w:rsid w:val="00696F99"/>
    <w:rsid w:val="00743314"/>
    <w:rsid w:val="0079396E"/>
    <w:rsid w:val="00804E14"/>
    <w:rsid w:val="008978A4"/>
    <w:rsid w:val="00907130"/>
    <w:rsid w:val="009647FF"/>
    <w:rsid w:val="009B0DB7"/>
    <w:rsid w:val="009F7C82"/>
    <w:rsid w:val="00A0138E"/>
    <w:rsid w:val="00A6738C"/>
    <w:rsid w:val="00AB6A77"/>
    <w:rsid w:val="00AC50E3"/>
    <w:rsid w:val="00AD72EE"/>
    <w:rsid w:val="00AF55B8"/>
    <w:rsid w:val="00B0003E"/>
    <w:rsid w:val="00BB143F"/>
    <w:rsid w:val="00BF2B4F"/>
    <w:rsid w:val="00CB494E"/>
    <w:rsid w:val="00D936E3"/>
    <w:rsid w:val="00DD613A"/>
    <w:rsid w:val="00DE016F"/>
    <w:rsid w:val="00DF4BCD"/>
    <w:rsid w:val="00E94624"/>
    <w:rsid w:val="00EA7B10"/>
    <w:rsid w:val="00F45FA4"/>
    <w:rsid w:val="00FD06F1"/>
    <w:rsid w:val="1C9D2BB3"/>
    <w:rsid w:val="1E427F6D"/>
    <w:rsid w:val="2D554790"/>
    <w:rsid w:val="2FE27301"/>
    <w:rsid w:val="31724E47"/>
    <w:rsid w:val="369A2CB5"/>
    <w:rsid w:val="3AD861C2"/>
    <w:rsid w:val="4ACA72F1"/>
    <w:rsid w:val="5024472A"/>
    <w:rsid w:val="51F40617"/>
    <w:rsid w:val="5E115940"/>
    <w:rsid w:val="67CA4FF6"/>
    <w:rsid w:val="6CBF0A9A"/>
    <w:rsid w:val="78175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字符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字符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709D-469C-5547-BC9D-6B101F27A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8</Words>
  <Characters>88</Characters>
  <Lines>10</Lines>
  <Paragraphs>2</Paragraphs>
  <TotalTime>1</TotalTime>
  <ScaleCrop>false</ScaleCrop>
  <LinksUpToDate>false</LinksUpToDate>
  <CharactersWithSpaces>2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1T05:56:00Z</dcterms:created>
  <dc:creator>dreamsummit</dc:creator>
  <cp:lastModifiedBy>Administrator</cp:lastModifiedBy>
  <cp:lastPrinted>2022-06-29T16:04:00Z</cp:lastPrinted>
  <dcterms:modified xsi:type="dcterms:W3CDTF">2022-12-07T01:30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B1BB126BACB43A2A1BE5C5DC32E73EA</vt:lpwstr>
  </property>
</Properties>
</file>